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17" w:rsidRPr="00790305" w:rsidRDefault="000F0985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6280301" cy="9201150"/>
            <wp:effectExtent l="19050" t="0" r="6199" b="0"/>
            <wp:docPr id="1" name="Рисунок 1" descr="D:\Downloads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66" cy="920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17" w:rsidRPr="003640E5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90305" w:rsidRDefault="00790305" w:rsidP="00A646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305" w:rsidRDefault="00790305" w:rsidP="00A646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305" w:rsidRPr="003640E5" w:rsidRDefault="00F65693" w:rsidP="00790305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b/>
          <w:sz w:val="24"/>
          <w:szCs w:val="24"/>
        </w:rPr>
        <w:t>Общая характеристика:</w:t>
      </w:r>
      <w:r w:rsidR="00A6463D" w:rsidRPr="00A6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9030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90305" w:rsidRPr="00790305" w:rsidRDefault="00790305" w:rsidP="00A646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A64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693" w:rsidRDefault="00F65693" w:rsidP="00A64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Игровая комната – </w:t>
      </w:r>
      <w:r w:rsidR="005B5650">
        <w:rPr>
          <w:rFonts w:ascii="Times New Roman" w:hAnsi="Times New Roman" w:cs="Times New Roman"/>
          <w:sz w:val="24"/>
          <w:szCs w:val="24"/>
        </w:rPr>
        <w:t>49,6</w:t>
      </w:r>
      <w:r w:rsidRPr="003640E5">
        <w:rPr>
          <w:rFonts w:ascii="Times New Roman" w:hAnsi="Times New Roman" w:cs="Times New Roman"/>
          <w:sz w:val="24"/>
          <w:szCs w:val="24"/>
        </w:rPr>
        <w:t>. кв. м,</w:t>
      </w:r>
    </w:p>
    <w:p w:rsidR="00791F45" w:rsidRPr="003640E5" w:rsidRDefault="00791F45" w:rsidP="00F656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ая комната-51 ,5 кв.м. ,</w:t>
      </w:r>
    </w:p>
    <w:p w:rsidR="00F65693" w:rsidRPr="003640E5" w:rsidRDefault="00F65693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Раздевалка – </w:t>
      </w:r>
      <w:r w:rsidR="005B5650">
        <w:rPr>
          <w:rFonts w:ascii="Times New Roman" w:hAnsi="Times New Roman" w:cs="Times New Roman"/>
          <w:sz w:val="24"/>
          <w:szCs w:val="24"/>
        </w:rPr>
        <w:t>20,4</w:t>
      </w:r>
      <w:r w:rsidRPr="003640E5">
        <w:rPr>
          <w:rFonts w:ascii="Times New Roman" w:hAnsi="Times New Roman" w:cs="Times New Roman"/>
          <w:sz w:val="24"/>
          <w:szCs w:val="24"/>
        </w:rPr>
        <w:t>кв. м.,</w:t>
      </w:r>
    </w:p>
    <w:p w:rsidR="000C2B52" w:rsidRPr="003640E5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Мойка – </w:t>
      </w:r>
      <w:r w:rsidR="005B5650">
        <w:rPr>
          <w:rFonts w:ascii="Times New Roman" w:hAnsi="Times New Roman" w:cs="Times New Roman"/>
          <w:sz w:val="24"/>
          <w:szCs w:val="24"/>
        </w:rPr>
        <w:t>3</w:t>
      </w:r>
      <w:r w:rsidR="00791F45">
        <w:rPr>
          <w:rFonts w:ascii="Times New Roman" w:hAnsi="Times New Roman" w:cs="Times New Roman"/>
          <w:sz w:val="24"/>
          <w:szCs w:val="24"/>
        </w:rPr>
        <w:t>,</w:t>
      </w:r>
      <w:r w:rsidR="005B5650">
        <w:rPr>
          <w:rFonts w:ascii="Times New Roman" w:hAnsi="Times New Roman" w:cs="Times New Roman"/>
          <w:sz w:val="24"/>
          <w:szCs w:val="24"/>
        </w:rPr>
        <w:t>3</w:t>
      </w:r>
      <w:r w:rsidRPr="003640E5">
        <w:rPr>
          <w:rFonts w:ascii="Times New Roman" w:hAnsi="Times New Roman" w:cs="Times New Roman"/>
          <w:sz w:val="24"/>
          <w:szCs w:val="24"/>
        </w:rPr>
        <w:t>.кв. м.,</w:t>
      </w:r>
    </w:p>
    <w:p w:rsidR="000C2B52" w:rsidRDefault="000C2B52" w:rsidP="00F65693">
      <w:pPr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 xml:space="preserve">Туалетная комната – </w:t>
      </w:r>
      <w:r w:rsidR="00791F45">
        <w:rPr>
          <w:rFonts w:ascii="Times New Roman" w:hAnsi="Times New Roman" w:cs="Times New Roman"/>
          <w:sz w:val="24"/>
          <w:szCs w:val="24"/>
        </w:rPr>
        <w:t>16,0</w:t>
      </w:r>
      <w:r w:rsidRPr="003640E5">
        <w:rPr>
          <w:rFonts w:ascii="Times New Roman" w:hAnsi="Times New Roman" w:cs="Times New Roman"/>
          <w:sz w:val="24"/>
          <w:szCs w:val="24"/>
        </w:rPr>
        <w:t>. кв. м.,</w:t>
      </w:r>
    </w:p>
    <w:p w:rsidR="00790305" w:rsidRPr="003640E5" w:rsidRDefault="00790305" w:rsidP="007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:   </w:t>
      </w:r>
      <w:r w:rsidRPr="003640E5">
        <w:rPr>
          <w:rFonts w:ascii="Times New Roman" w:hAnsi="Times New Roman" w:cs="Times New Roman"/>
          <w:sz w:val="24"/>
          <w:szCs w:val="24"/>
        </w:rPr>
        <w:t>Мебель, технические средства</w:t>
      </w:r>
    </w:p>
    <w:p w:rsidR="00790305" w:rsidRPr="003640E5" w:rsidRDefault="00790305" w:rsidP="00F656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9" w:type="dxa"/>
        <w:tblInd w:w="-601" w:type="dxa"/>
        <w:tblLook w:val="04A0"/>
      </w:tblPr>
      <w:tblGrid>
        <w:gridCol w:w="3767"/>
        <w:gridCol w:w="3166"/>
        <w:gridCol w:w="3166"/>
      </w:tblGrid>
      <w:tr w:rsidR="000C2B52" w:rsidRPr="003640E5" w:rsidTr="00790305">
        <w:trPr>
          <w:trHeight w:val="614"/>
        </w:trPr>
        <w:tc>
          <w:tcPr>
            <w:tcW w:w="3767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0C2B52" w:rsidRPr="003640E5" w:rsidTr="00790305">
        <w:trPr>
          <w:trHeight w:val="3124"/>
        </w:trPr>
        <w:tc>
          <w:tcPr>
            <w:tcW w:w="3767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</w:t>
            </w:r>
          </w:p>
          <w:p w:rsidR="00744646" w:rsidRPr="003640E5" w:rsidRDefault="00744646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нды информационные для родителей:</w:t>
            </w:r>
          </w:p>
          <w:p w:rsidR="000C2B52" w:rsidRPr="003640E5" w:rsidRDefault="001E4ECD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>Для вас родители</w:t>
            </w:r>
            <w:r w:rsidR="005105D5" w:rsidRPr="003640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C2B52" w:rsidRDefault="00791F45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B6" w:rsidRPr="003640E5">
              <w:rPr>
                <w:rFonts w:ascii="Times New Roman" w:hAnsi="Times New Roman" w:cs="Times New Roman"/>
                <w:sz w:val="24"/>
                <w:szCs w:val="24"/>
              </w:rPr>
              <w:t>«Наше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  <w:p w:rsidR="00791F45" w:rsidRPr="003640E5" w:rsidRDefault="00791F45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ю»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46" w:rsidRDefault="00744646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C2B52" w:rsidRPr="003640E5" w:rsidRDefault="00791F45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791F45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C2B52" w:rsidRPr="003640E5" w:rsidTr="00790305">
        <w:trPr>
          <w:trHeight w:val="983"/>
        </w:trPr>
        <w:tc>
          <w:tcPr>
            <w:tcW w:w="3767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кухонный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791F45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  <w:p w:rsidR="00791F45" w:rsidRPr="003640E5" w:rsidRDefault="00791F45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игр</w:t>
            </w:r>
          </w:p>
          <w:p w:rsidR="00791F4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ирма раскладная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лка- этажерка для игрушек</w:t>
            </w:r>
          </w:p>
          <w:p w:rsidR="00744646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744646">
              <w:rPr>
                <w:rFonts w:ascii="Times New Roman" w:hAnsi="Times New Roman" w:cs="Times New Roman"/>
                <w:sz w:val="24"/>
                <w:szCs w:val="24"/>
              </w:rPr>
              <w:t xml:space="preserve"> с полками  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 </w:t>
            </w:r>
          </w:p>
          <w:p w:rsidR="00711B72" w:rsidRPr="003640E5" w:rsidRDefault="00711B7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ллаж с полками</w:t>
            </w:r>
          </w:p>
          <w:p w:rsidR="00C66DB6" w:rsidRPr="003640E5" w:rsidRDefault="00711B72" w:rsidP="00C6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711B72" w:rsidRPr="003640E5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0C2B52" w:rsidRPr="003640E5" w:rsidRDefault="000C2B52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C2B52" w:rsidRPr="003640E5" w:rsidRDefault="00791F45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B5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C2B52" w:rsidRPr="003640E5" w:rsidRDefault="000C2B5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C2B52" w:rsidRPr="003640E5" w:rsidRDefault="00744646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744646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791F45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шт.</w:t>
            </w:r>
          </w:p>
          <w:p w:rsidR="00711B72" w:rsidRPr="003640E5" w:rsidRDefault="00711B7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11B72" w:rsidRPr="003640E5" w:rsidRDefault="00744646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711B72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72" w:rsidRPr="003640E5" w:rsidRDefault="00744646" w:rsidP="000C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744646" w:rsidP="0071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шт.</w:t>
            </w:r>
          </w:p>
          <w:p w:rsidR="00711B72" w:rsidRPr="003640E5" w:rsidRDefault="00711B72" w:rsidP="0071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11B72" w:rsidRPr="003640E5" w:rsidRDefault="002A521E" w:rsidP="0071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B72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11B72" w:rsidRPr="003640E5" w:rsidRDefault="00711B72" w:rsidP="0071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B72" w:rsidRPr="003640E5" w:rsidRDefault="00711B72" w:rsidP="00BB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52" w:rsidRPr="003640E5" w:rsidTr="00790305">
        <w:trPr>
          <w:trHeight w:val="547"/>
        </w:trPr>
        <w:tc>
          <w:tcPr>
            <w:tcW w:w="3767" w:type="dxa"/>
            <w:tcBorders>
              <w:top w:val="nil"/>
              <w:bottom w:val="single" w:sz="4" w:space="0" w:color="auto"/>
            </w:tcBorders>
          </w:tcPr>
          <w:p w:rsidR="0050571B" w:rsidRPr="003640E5" w:rsidRDefault="00711B7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2B52" w:rsidRPr="003640E5" w:rsidRDefault="000C2B52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кухонный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790305">
        <w:trPr>
          <w:trHeight w:val="619"/>
        </w:trPr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3640E5" w:rsidRDefault="00BB10E3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уалетная комн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  <w:p w:rsidR="00BB10E3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  <w:p w:rsidR="00BB10E3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детский </w:t>
            </w:r>
          </w:p>
          <w:p w:rsidR="00BB10E3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он – ванна </w:t>
            </w:r>
          </w:p>
          <w:p w:rsidR="00BB10E3" w:rsidRPr="003640E5" w:rsidRDefault="004B0FF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BB10E3">
              <w:rPr>
                <w:rFonts w:ascii="Times New Roman" w:hAnsi="Times New Roman" w:cs="Times New Roman"/>
                <w:sz w:val="24"/>
                <w:szCs w:val="24"/>
              </w:rPr>
              <w:t xml:space="preserve">л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донагреватель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3640E5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BB10E3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  <w:p w:rsidR="0050571B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  <w:p w:rsidR="00BB10E3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B10E3" w:rsidRPr="003640E5" w:rsidRDefault="00BB10E3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50571B" w:rsidRPr="003640E5" w:rsidTr="00790305">
        <w:trPr>
          <w:trHeight w:val="602"/>
        </w:trPr>
        <w:tc>
          <w:tcPr>
            <w:tcW w:w="3767" w:type="dxa"/>
            <w:tcBorders>
              <w:top w:val="single" w:sz="4" w:space="0" w:color="auto"/>
            </w:tcBorders>
          </w:tcPr>
          <w:p w:rsidR="0050571B" w:rsidRPr="003640E5" w:rsidRDefault="00BB10E3" w:rsidP="00BB1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каф хозяйственный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Pr="003640E5" w:rsidRDefault="0050571B" w:rsidP="00F6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6463D" w:rsidRDefault="00A6463D" w:rsidP="0050571B">
      <w:pPr>
        <w:rPr>
          <w:rFonts w:ascii="Times New Roman" w:hAnsi="Times New Roman" w:cs="Times New Roman"/>
          <w:b/>
          <w:sz w:val="24"/>
          <w:szCs w:val="24"/>
        </w:rPr>
      </w:pPr>
    </w:p>
    <w:p w:rsidR="00A6463D" w:rsidRDefault="00A6463D" w:rsidP="0050571B">
      <w:pPr>
        <w:rPr>
          <w:rFonts w:ascii="Times New Roman" w:hAnsi="Times New Roman" w:cs="Times New Roman"/>
          <w:b/>
          <w:sz w:val="24"/>
          <w:szCs w:val="24"/>
        </w:rPr>
      </w:pPr>
    </w:p>
    <w:p w:rsidR="000C2B52" w:rsidRPr="00A6463D" w:rsidRDefault="0050571B" w:rsidP="00A64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D">
        <w:rPr>
          <w:rFonts w:ascii="Times New Roman" w:hAnsi="Times New Roman" w:cs="Times New Roman"/>
          <w:b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10081" w:type="dxa"/>
        <w:tblInd w:w="-601" w:type="dxa"/>
        <w:tblLook w:val="04A0"/>
      </w:tblPr>
      <w:tblGrid>
        <w:gridCol w:w="3761"/>
        <w:gridCol w:w="3160"/>
        <w:gridCol w:w="3160"/>
      </w:tblGrid>
      <w:tr w:rsidR="0050571B" w:rsidRPr="003640E5" w:rsidTr="00790305">
        <w:trPr>
          <w:trHeight w:val="994"/>
        </w:trPr>
        <w:tc>
          <w:tcPr>
            <w:tcW w:w="3761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71B" w:rsidRPr="003640E5" w:rsidTr="00790305">
        <w:trPr>
          <w:trHeight w:val="686"/>
        </w:trPr>
        <w:tc>
          <w:tcPr>
            <w:tcW w:w="3761" w:type="dxa"/>
          </w:tcPr>
          <w:p w:rsidR="0050571B" w:rsidRPr="00790305" w:rsidRDefault="0050571B" w:rsidP="007903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50571B" w:rsidRPr="003640E5" w:rsidRDefault="00BB10E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790305">
        <w:trPr>
          <w:trHeight w:val="749"/>
        </w:trPr>
        <w:tc>
          <w:tcPr>
            <w:tcW w:w="3761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й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оллер</w:t>
            </w:r>
            <w:r w:rsidR="004B0FF3">
              <w:rPr>
                <w:rFonts w:ascii="Times New Roman" w:hAnsi="Times New Roman" w:cs="Times New Roman"/>
                <w:sz w:val="24"/>
                <w:szCs w:val="24"/>
              </w:rPr>
              <w:t xml:space="preserve"> - водонагреватель 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озетка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50571B" w:rsidRPr="003640E5" w:rsidRDefault="00BB10E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0571B" w:rsidRPr="003640E5" w:rsidTr="00790305">
        <w:trPr>
          <w:trHeight w:val="497"/>
        </w:trPr>
        <w:tc>
          <w:tcPr>
            <w:tcW w:w="3761" w:type="dxa"/>
          </w:tcPr>
          <w:p w:rsidR="0050571B" w:rsidRPr="003640E5" w:rsidRDefault="004B0FF3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3160" w:type="dxa"/>
          </w:tcPr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толочный </w:t>
            </w:r>
          </w:p>
        </w:tc>
        <w:tc>
          <w:tcPr>
            <w:tcW w:w="3160" w:type="dxa"/>
          </w:tcPr>
          <w:p w:rsidR="0050571B" w:rsidRPr="003640E5" w:rsidRDefault="004B0FF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1B" w:rsidRPr="003640E5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1B" w:rsidRPr="003640E5" w:rsidTr="00790305">
        <w:trPr>
          <w:trHeight w:val="749"/>
        </w:trPr>
        <w:tc>
          <w:tcPr>
            <w:tcW w:w="3761" w:type="dxa"/>
          </w:tcPr>
          <w:p w:rsidR="0050571B" w:rsidRPr="003640E5" w:rsidRDefault="0050571B" w:rsidP="004B0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алетная комната</w:t>
            </w:r>
            <w:r w:rsidR="00BB10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0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4B0FF3" w:rsidRPr="003640E5" w:rsidRDefault="004B0FF3" w:rsidP="004B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4B0FF3" w:rsidRPr="003640E5" w:rsidRDefault="004B0FF3" w:rsidP="004B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0571B" w:rsidRDefault="004B0FF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71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B0FF3" w:rsidRPr="003640E5" w:rsidRDefault="004B0FF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шт. </w:t>
            </w:r>
          </w:p>
        </w:tc>
      </w:tr>
      <w:tr w:rsidR="0050571B" w:rsidRPr="003640E5" w:rsidTr="00790305">
        <w:trPr>
          <w:trHeight w:val="749"/>
        </w:trPr>
        <w:tc>
          <w:tcPr>
            <w:tcW w:w="3761" w:type="dxa"/>
          </w:tcPr>
          <w:p w:rsidR="0050571B" w:rsidRPr="003640E5" w:rsidRDefault="003B671C" w:rsidP="005057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комната</w:t>
            </w:r>
          </w:p>
        </w:tc>
        <w:tc>
          <w:tcPr>
            <w:tcW w:w="3160" w:type="dxa"/>
          </w:tcPr>
          <w:p w:rsidR="0050571B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ветильник потолочный</w:t>
            </w:r>
          </w:p>
          <w:p w:rsidR="003B671C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  <w:p w:rsidR="003B671C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ампа кварцевая</w:t>
            </w:r>
          </w:p>
          <w:p w:rsidR="003B671C" w:rsidRPr="003640E5" w:rsidRDefault="004B0FF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</w:t>
            </w:r>
          </w:p>
        </w:tc>
        <w:tc>
          <w:tcPr>
            <w:tcW w:w="3160" w:type="dxa"/>
          </w:tcPr>
          <w:p w:rsidR="0050571B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B671C" w:rsidRPr="003640E5" w:rsidRDefault="004B0FF3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3B671C" w:rsidRPr="003640E5" w:rsidRDefault="003B671C" w:rsidP="0050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B671C" w:rsidRPr="003640E5" w:rsidRDefault="004B0FF3" w:rsidP="004B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шт. </w:t>
            </w:r>
          </w:p>
        </w:tc>
      </w:tr>
    </w:tbl>
    <w:p w:rsidR="005B5650" w:rsidRPr="00A6463D" w:rsidRDefault="005B5650" w:rsidP="00A64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50" w:rsidRPr="00A6463D" w:rsidRDefault="00A6463D" w:rsidP="00A64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8-</w:t>
      </w:r>
      <w:r w:rsidRPr="00A6463D">
        <w:rPr>
          <w:rFonts w:ascii="Times New Roman" w:hAnsi="Times New Roman" w:cs="Times New Roman"/>
          <w:b/>
          <w:sz w:val="28"/>
          <w:szCs w:val="28"/>
        </w:rPr>
        <w:t>Документация группы</w:t>
      </w:r>
    </w:p>
    <w:tbl>
      <w:tblPr>
        <w:tblStyle w:val="a3"/>
        <w:tblW w:w="0" w:type="auto"/>
        <w:tblInd w:w="-572" w:type="dxa"/>
        <w:tblLook w:val="04A0"/>
      </w:tblPr>
      <w:tblGrid>
        <w:gridCol w:w="2847"/>
        <w:gridCol w:w="1663"/>
        <w:gridCol w:w="2902"/>
        <w:gridCol w:w="2505"/>
      </w:tblGrid>
      <w:tr w:rsidR="00436B98" w:rsidRPr="003640E5" w:rsidTr="00436B98">
        <w:trPr>
          <w:trHeight w:val="583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 документы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1446AF" w:rsidRDefault="00436B98" w:rsidP="003B671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446A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декс дела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и</w:t>
            </w:r>
          </w:p>
        </w:tc>
        <w:tc>
          <w:tcPr>
            <w:tcW w:w="2505" w:type="dxa"/>
          </w:tcPr>
          <w:p w:rsidR="00436B98" w:rsidRPr="00A6463D" w:rsidRDefault="00436B98" w:rsidP="003B671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декс дела</w:t>
            </w:r>
          </w:p>
        </w:tc>
      </w:tr>
      <w:tr w:rsidR="00436B98" w:rsidRPr="003640E5" w:rsidTr="00436B98">
        <w:trPr>
          <w:trHeight w:val="600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абель посещаемости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1446AF" w:rsidRDefault="001446AF" w:rsidP="003B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</w:t>
            </w:r>
          </w:p>
        </w:tc>
        <w:tc>
          <w:tcPr>
            <w:tcW w:w="2505" w:type="dxa"/>
          </w:tcPr>
          <w:p w:rsidR="00436B98" w:rsidRPr="003640E5" w:rsidRDefault="00A6463D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</w:tr>
      <w:tr w:rsidR="00436B98" w:rsidRPr="003640E5" w:rsidTr="00436B98">
        <w:trPr>
          <w:trHeight w:val="514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одителях 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A6463D" w:rsidRDefault="001446AF" w:rsidP="003B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</w:tc>
        <w:tc>
          <w:tcPr>
            <w:tcW w:w="2505" w:type="dxa"/>
          </w:tcPr>
          <w:p w:rsidR="00436B98" w:rsidRPr="003640E5" w:rsidRDefault="00A6463D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</w:tr>
      <w:tr w:rsidR="00436B98" w:rsidRPr="003640E5" w:rsidTr="00436B98">
        <w:trPr>
          <w:trHeight w:val="418"/>
        </w:trPr>
        <w:tc>
          <w:tcPr>
            <w:tcW w:w="2847" w:type="dxa"/>
          </w:tcPr>
          <w:p w:rsidR="00436B98" w:rsidRPr="003640E5" w:rsidRDefault="00436B98" w:rsidP="00144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ля воспитанников </w:t>
            </w:r>
            <w:r w:rsidR="001446AF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ет с</w:t>
            </w:r>
            <w:r w:rsidR="001446AF">
              <w:rPr>
                <w:rFonts w:ascii="Times New Roman" w:hAnsi="Times New Roman" w:cs="Times New Roman"/>
                <w:sz w:val="24"/>
                <w:szCs w:val="24"/>
              </w:rPr>
              <w:t>редней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r w:rsidR="001446AF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 общеразвивающей направленности;</w:t>
            </w:r>
          </w:p>
        </w:tc>
        <w:tc>
          <w:tcPr>
            <w:tcW w:w="1663" w:type="dxa"/>
          </w:tcPr>
          <w:p w:rsidR="00436B98" w:rsidRPr="00A6463D" w:rsidRDefault="00A6463D" w:rsidP="003B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2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531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оения образовательных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ей и развития интегративных качеств воспитанников</w:t>
            </w:r>
          </w:p>
        </w:tc>
        <w:tc>
          <w:tcPr>
            <w:tcW w:w="1663" w:type="dxa"/>
          </w:tcPr>
          <w:p w:rsidR="00436B98" w:rsidRPr="00A6463D" w:rsidRDefault="00436B98" w:rsidP="00144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-</w:t>
            </w:r>
            <w:r w:rsidR="001446AF"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97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446AF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A6463D" w:rsidRDefault="001446AF" w:rsidP="00A6463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8-04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1234"/>
        </w:trPr>
        <w:tc>
          <w:tcPr>
            <w:tcW w:w="2847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 тематический план работы с воспитанниками </w:t>
            </w:r>
            <w:r w:rsidR="00A6463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лет, с</w:t>
            </w:r>
            <w:r w:rsidR="00A6463D">
              <w:rPr>
                <w:rFonts w:ascii="Times New Roman" w:hAnsi="Times New Roman" w:cs="Times New Roman"/>
                <w:sz w:val="24"/>
                <w:szCs w:val="24"/>
              </w:rPr>
              <w:t>редней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r w:rsidR="00A6463D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4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A6463D" w:rsidRDefault="001446AF" w:rsidP="003B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4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78"/>
        </w:trPr>
        <w:tc>
          <w:tcPr>
            <w:tcW w:w="2847" w:type="dxa"/>
          </w:tcPr>
          <w:p w:rsidR="00436B98" w:rsidRPr="003640E5" w:rsidRDefault="00436B98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  <w:p w:rsidR="00436B98" w:rsidRPr="003640E5" w:rsidRDefault="00436B98" w:rsidP="003B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36B98" w:rsidRPr="00A6463D" w:rsidRDefault="00436B98" w:rsidP="00144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</w:t>
            </w:r>
            <w:r w:rsidR="001446AF" w:rsidRPr="00A6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05" w:type="dxa"/>
          </w:tcPr>
          <w:p w:rsidR="00436B98" w:rsidRPr="003640E5" w:rsidRDefault="00436B98" w:rsidP="003B6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6B98" w:rsidRPr="003640E5" w:rsidTr="00436B98">
        <w:trPr>
          <w:trHeight w:val="478"/>
        </w:trPr>
        <w:tc>
          <w:tcPr>
            <w:tcW w:w="2847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Журнал кварцевания</w:t>
            </w:r>
          </w:p>
        </w:tc>
        <w:tc>
          <w:tcPr>
            <w:tcW w:w="1663" w:type="dxa"/>
          </w:tcPr>
          <w:p w:rsidR="00436B98" w:rsidRPr="003640E5" w:rsidRDefault="001446AF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3</w:t>
            </w:r>
          </w:p>
        </w:tc>
        <w:tc>
          <w:tcPr>
            <w:tcW w:w="2902" w:type="dxa"/>
          </w:tcPr>
          <w:p w:rsidR="00436B98" w:rsidRPr="003640E5" w:rsidRDefault="00436B98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2505" w:type="dxa"/>
          </w:tcPr>
          <w:p w:rsidR="00436B98" w:rsidRPr="003640E5" w:rsidRDefault="00A6463D" w:rsidP="007511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2</w:t>
            </w:r>
          </w:p>
        </w:tc>
      </w:tr>
    </w:tbl>
    <w:p w:rsidR="00923E2C" w:rsidRPr="003640E5" w:rsidRDefault="00923E2C" w:rsidP="003B671C">
      <w:pPr>
        <w:rPr>
          <w:rFonts w:ascii="Times New Roman" w:hAnsi="Times New Roman" w:cs="Times New Roman"/>
          <w:sz w:val="24"/>
          <w:szCs w:val="24"/>
        </w:rPr>
      </w:pPr>
    </w:p>
    <w:p w:rsidR="0050571B" w:rsidRPr="00A6463D" w:rsidRDefault="00923E2C" w:rsidP="00A64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D">
        <w:rPr>
          <w:rFonts w:ascii="Times New Roman" w:hAnsi="Times New Roman" w:cs="Times New Roman"/>
          <w:b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Ind w:w="-572" w:type="dxa"/>
        <w:tblLook w:val="04A0"/>
      </w:tblPr>
      <w:tblGrid>
        <w:gridCol w:w="3651"/>
        <w:gridCol w:w="3065"/>
        <w:gridCol w:w="3113"/>
      </w:tblGrid>
      <w:tr w:rsidR="00923E2C" w:rsidRPr="003640E5" w:rsidTr="00D45687">
        <w:trPr>
          <w:trHeight w:val="435"/>
        </w:trPr>
        <w:tc>
          <w:tcPr>
            <w:tcW w:w="3651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центра</w:t>
            </w: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, размер оснащения</w:t>
            </w:r>
          </w:p>
        </w:tc>
        <w:tc>
          <w:tcPr>
            <w:tcW w:w="3113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923E2C" w:rsidRPr="003640E5" w:rsidTr="00D45687">
        <w:trPr>
          <w:trHeight w:val="9"/>
        </w:trPr>
        <w:tc>
          <w:tcPr>
            <w:tcW w:w="3651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-речевой активности</w:t>
            </w: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:rsidR="00923E2C" w:rsidRPr="003640E5" w:rsidRDefault="001769F1" w:rsidP="00923E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Аквариум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Посуда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Одежда, обувь, головные уборы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BD067F" w:rsidRPr="003640E5" w:rsidRDefault="00756F7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по развитию речи</w:t>
            </w:r>
          </w:p>
          <w:p w:rsidR="00BD067F" w:rsidRPr="003640E5" w:rsidRDefault="00BD067F" w:rsidP="00BD06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DC4000" w:rsidRPr="003640E5" w:rsidRDefault="00DC4000" w:rsidP="00D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Одежа»</w:t>
            </w:r>
          </w:p>
          <w:p w:rsidR="00DC4000" w:rsidRPr="003640E5" w:rsidRDefault="00DC4000" w:rsidP="00DC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C6195B" w:rsidRPr="003640E5" w:rsidRDefault="00DC4000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то, что говорит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Осень. Деревья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C6195B" w:rsidRPr="003640E5" w:rsidRDefault="00C6195B" w:rsidP="00C6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нужны, все профессии важны»</w:t>
            </w:r>
          </w:p>
          <w:p w:rsidR="00756F74" w:rsidRPr="003640E5" w:rsidRDefault="00C6195B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авай продолжим предложение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Животные»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  <w:p w:rsidR="00DC4000" w:rsidRPr="003640E5" w:rsidRDefault="00756F74" w:rsidP="00BD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</w:t>
            </w:r>
          </w:p>
        </w:tc>
        <w:tc>
          <w:tcPr>
            <w:tcW w:w="3113" w:type="dxa"/>
          </w:tcPr>
          <w:p w:rsidR="00923E2C" w:rsidRPr="003640E5" w:rsidRDefault="00923E2C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1769F1" w:rsidRPr="003640E5" w:rsidRDefault="001769F1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769F1" w:rsidRPr="003640E5" w:rsidRDefault="00756F74" w:rsidP="009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9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D46B55" w:rsidRPr="003640E5" w:rsidRDefault="00D46B55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56F74" w:rsidRPr="003640E5" w:rsidRDefault="000B319A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  <w:r w:rsidR="00756F74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74" w:rsidRPr="003640E5" w:rsidRDefault="00756F7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56F74" w:rsidRPr="003640E5" w:rsidRDefault="00756F74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D46B55" w:rsidP="00D4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46B55" w:rsidRPr="003640E5" w:rsidRDefault="000B319A" w:rsidP="0075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  <w:r w:rsidR="00D46B55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9F1" w:rsidRPr="003640E5" w:rsidTr="00D45687">
        <w:trPr>
          <w:trHeight w:val="9"/>
        </w:trPr>
        <w:tc>
          <w:tcPr>
            <w:tcW w:w="3651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наблюдений в природе и 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спериментирования</w:t>
            </w:r>
          </w:p>
          <w:p w:rsidR="00C82BDE" w:rsidRPr="003640E5" w:rsidRDefault="00C82BDE" w:rsidP="00923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BDE" w:rsidRPr="003640E5" w:rsidRDefault="00C82BDE" w:rsidP="00C8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ь природы 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яжи </w:t>
            </w:r>
            <w:r w:rsidR="0012753F" w:rsidRPr="003640E5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фрукты»</w:t>
            </w:r>
          </w:p>
          <w:p w:rsidR="005018A8" w:rsidRPr="003640E5" w:rsidRDefault="005018A8" w:rsidP="0050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«Комнатные растения»</w:t>
            </w:r>
          </w:p>
          <w:p w:rsidR="005018A8" w:rsidRPr="003640E5" w:rsidRDefault="005E1DE5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спорт комнатных растений</w:t>
            </w:r>
          </w:p>
          <w:p w:rsidR="00B44921" w:rsidRPr="003640E5" w:rsidRDefault="00B332D8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B44921" w:rsidRPr="003640E5" w:rsidRDefault="00B332D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России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Собери</w:t>
            </w:r>
            <w:r w:rsidR="009A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инку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Дары природы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Что, где растет Ассоциации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Фрукты, овощи, ягоды, грибы»</w:t>
            </w:r>
          </w:p>
          <w:p w:rsidR="005018A8" w:rsidRPr="003640E5" w:rsidRDefault="005018A8" w:rsidP="0050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Что «лишнее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Фрукты, овощи, ягоды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весенний цветок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то, где живет»</w:t>
            </w:r>
          </w:p>
          <w:p w:rsidR="0012753F" w:rsidRPr="003640E5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тные»</w:t>
            </w:r>
          </w:p>
          <w:p w:rsidR="000B319A" w:rsidRPr="003640E5" w:rsidRDefault="005018A8" w:rsidP="005E1DE5">
            <w:pPr>
              <w:tabs>
                <w:tab w:val="center" w:pos="1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5018A8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От весны до осени»</w:t>
            </w:r>
            <w:r w:rsidR="005E1DE5"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3DA1" w:rsidRDefault="009A3DA1" w:rsidP="0050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8A8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азлы </w:t>
            </w:r>
          </w:p>
          <w:p w:rsidR="000B319A" w:rsidRDefault="005018A8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ссоциации «Животные, кто, что ест»</w:t>
            </w:r>
          </w:p>
          <w:p w:rsidR="009A3DA1" w:rsidRDefault="009A3DA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карточки  «Времена года»</w:t>
            </w:r>
          </w:p>
          <w:p w:rsidR="009A3DA1" w:rsidRPr="009A3DA1" w:rsidRDefault="009A3DA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ет -Аквариум </w:t>
            </w:r>
          </w:p>
          <w:p w:rsidR="000B319A" w:rsidRPr="003640E5" w:rsidRDefault="000B319A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32D8" w:rsidRPr="003640E5" w:rsidRDefault="00B332D8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12753F" w:rsidRDefault="0012753F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Журнал «Животные природных зон»</w:t>
            </w:r>
          </w:p>
          <w:p w:rsidR="009A3DA1" w:rsidRPr="003640E5" w:rsidRDefault="009A3DA1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натные растения »</w:t>
            </w:r>
          </w:p>
          <w:p w:rsidR="009C0536" w:rsidRPr="003640E5" w:rsidRDefault="009C0536" w:rsidP="009C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Инвентарь по уходу за цветами</w:t>
            </w:r>
          </w:p>
          <w:p w:rsidR="009C0536" w:rsidRPr="003640E5" w:rsidRDefault="009C0536" w:rsidP="009C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ейка</w:t>
            </w:r>
          </w:p>
          <w:p w:rsidR="005018A8" w:rsidRPr="003640E5" w:rsidRDefault="009C0536" w:rsidP="001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прыскиватель для цветов</w:t>
            </w:r>
          </w:p>
          <w:p w:rsidR="005E1DE5" w:rsidRPr="003640E5" w:rsidRDefault="005E1DE5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44" w:rsidRPr="003640E5" w:rsidRDefault="00891944" w:rsidP="001769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ы для экспериментирования:</w:t>
            </w:r>
          </w:p>
          <w:p w:rsidR="000B319A" w:rsidRPr="003640E5" w:rsidRDefault="00891944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суда пластмассовая </w:t>
            </w:r>
          </w:p>
          <w:p w:rsidR="000B319A" w:rsidRPr="003640E5" w:rsidRDefault="000B319A" w:rsidP="009A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944" w:rsidRPr="003640E5">
              <w:rPr>
                <w:rFonts w:ascii="Times New Roman" w:hAnsi="Times New Roman" w:cs="Times New Roman"/>
                <w:sz w:val="24"/>
                <w:szCs w:val="24"/>
              </w:rPr>
              <w:t>вилки, ложки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стаканы, соломинки, трубочки).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DE5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5E1DE5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1DE5" w:rsidRPr="003640E5">
              <w:rPr>
                <w:rFonts w:ascii="Times New Roman" w:hAnsi="Times New Roman" w:cs="Times New Roman"/>
                <w:sz w:val="24"/>
                <w:szCs w:val="24"/>
              </w:rPr>
              <w:t>оллекция семян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  <w:p w:rsidR="000B319A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9A3DA1" w:rsidRPr="003640E5" w:rsidRDefault="009A3DA1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0B319A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желуди </w:t>
            </w:r>
          </w:p>
          <w:p w:rsidR="000B319A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  <w:p w:rsidR="009A3DA1" w:rsidRPr="003640E5" w:rsidRDefault="009A3DA1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ий песок 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</w:p>
          <w:p w:rsidR="005E1DE5" w:rsidRPr="003640E5" w:rsidRDefault="005E1DE5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кушки</w:t>
            </w:r>
          </w:p>
          <w:p w:rsidR="001769F1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</w:t>
            </w:r>
          </w:p>
        </w:tc>
        <w:tc>
          <w:tcPr>
            <w:tcW w:w="3113" w:type="dxa"/>
          </w:tcPr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бор</w:t>
            </w: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1769F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F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9F1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  <w:p w:rsidR="000B319A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1" w:rsidRDefault="009A3DA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4921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B44921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17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921" w:rsidRPr="003640E5" w:rsidRDefault="000B319A" w:rsidP="00B4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2D8" w:rsidRPr="003640E5" w:rsidRDefault="00B332D8" w:rsidP="00B4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9A3DA1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19A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835523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523" w:rsidRPr="003640E5" w:rsidRDefault="00835523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23" w:rsidRPr="003640E5" w:rsidRDefault="009A3DA1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  <w:p w:rsidR="00835523" w:rsidRPr="003640E5" w:rsidRDefault="009A3DA1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шт 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835523" w:rsidRPr="003640E5" w:rsidRDefault="00835523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1" w:rsidRDefault="009A3DA1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0B319A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B319A" w:rsidRPr="003640E5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9A3DA1" w:rsidRDefault="009A3DA1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1" w:rsidRDefault="009A3DA1" w:rsidP="000B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A" w:rsidRPr="003640E5" w:rsidRDefault="000B319A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23" w:rsidRPr="003640E5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.</w:t>
            </w:r>
          </w:p>
          <w:p w:rsidR="009A3DA1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1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A1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835523" w:rsidRPr="003640E5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835523" w:rsidRPr="003640E5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891944" w:rsidRPr="003640E5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0B319A" w:rsidRPr="003640E5" w:rsidRDefault="009A3DA1" w:rsidP="00B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9A3DA1" w:rsidRDefault="009A3DA1" w:rsidP="009A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9A3DA1" w:rsidRPr="003640E5" w:rsidRDefault="009A3DA1" w:rsidP="009A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9A3DA1" w:rsidRPr="003640E5" w:rsidRDefault="009A3DA1" w:rsidP="009A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.</w:t>
            </w:r>
          </w:p>
          <w:p w:rsidR="000B319A" w:rsidRPr="003640E5" w:rsidRDefault="000B319A" w:rsidP="005E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891944" w:rsidRDefault="009A3DA1" w:rsidP="009A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баночка</w:t>
            </w:r>
          </w:p>
          <w:p w:rsidR="009A3DA1" w:rsidRPr="003640E5" w:rsidRDefault="009A3DA1" w:rsidP="009A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ночка</w:t>
            </w:r>
          </w:p>
        </w:tc>
      </w:tr>
      <w:tr w:rsidR="00830E9C" w:rsidRPr="003640E5" w:rsidTr="00D45687">
        <w:trPr>
          <w:trHeight w:val="1149"/>
        </w:trPr>
        <w:tc>
          <w:tcPr>
            <w:tcW w:w="3651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игровой деятельности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кольный дом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>(чайная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, столовая)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азовая плит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едро детское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  <w:p w:rsidR="00A66070" w:rsidRPr="003640E5" w:rsidRDefault="00A66070" w:rsidP="009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трибуты к сюжетно </w:t>
            </w:r>
            <w:r w:rsidR="00835523"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левой игре</w:t>
            </w: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Больница»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Аптека»</w:t>
            </w:r>
          </w:p>
          <w:p w:rsidR="00830E9C" w:rsidRPr="003640E5" w:rsidRDefault="00A66070" w:rsidP="00AE4784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</w:p>
        </w:tc>
        <w:tc>
          <w:tcPr>
            <w:tcW w:w="3113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9A3DA1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9E4CBA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66070" w:rsidRPr="003640E5" w:rsidRDefault="009E4CBA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66070" w:rsidRPr="003640E5" w:rsidRDefault="009E4CBA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66070" w:rsidRPr="003640E5" w:rsidRDefault="00A66070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23" w:rsidRPr="003640E5" w:rsidRDefault="00835523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  <w:p w:rsidR="00A66070" w:rsidRPr="003640E5" w:rsidRDefault="009E4CBA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0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бора</w:t>
            </w:r>
          </w:p>
          <w:p w:rsidR="00A66070" w:rsidRPr="003640E5" w:rsidRDefault="00A66070" w:rsidP="00A6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9C" w:rsidRPr="003640E5" w:rsidTr="00D45687">
        <w:trPr>
          <w:trHeight w:val="9"/>
        </w:trPr>
        <w:tc>
          <w:tcPr>
            <w:tcW w:w="3651" w:type="dxa"/>
          </w:tcPr>
          <w:p w:rsidR="00C736FA" w:rsidRPr="003640E5" w:rsidRDefault="00830E9C" w:rsidP="00830E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3640E5" w:rsidRDefault="00830E9C" w:rsidP="00C7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Бубенчики»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3617FC" w:rsidRPr="003640E5" w:rsidRDefault="009E4CBA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830E9C" w:rsidRPr="003640E5" w:rsidRDefault="00830E9C" w:rsidP="007F56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/И «Угадай, что играет»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</w:t>
            </w:r>
          </w:p>
          <w:p w:rsidR="00CE2969" w:rsidRPr="003640E5" w:rsidRDefault="00CE2969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музыкально-дидактических игр</w:t>
            </w:r>
          </w:p>
          <w:p w:rsidR="00C736FA" w:rsidRPr="003640E5" w:rsidRDefault="00C736FA" w:rsidP="007F56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CE2969" w:rsidRPr="003640E5" w:rsidRDefault="00CE2969" w:rsidP="00CE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Портреты русских композиторов»</w:t>
            </w:r>
          </w:p>
          <w:p w:rsidR="00CE2969" w:rsidRPr="003640E5" w:rsidRDefault="00CE2969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Музыкальные инструменты»</w:t>
            </w:r>
          </w:p>
          <w:p w:rsidR="00C736FA" w:rsidRPr="003640E5" w:rsidRDefault="00C736FA" w:rsidP="004E07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ы:</w:t>
            </w:r>
          </w:p>
          <w:p w:rsidR="001B18AA" w:rsidRPr="003640E5" w:rsidRDefault="001B18AA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еатр рукавиц «</w:t>
            </w:r>
            <w:r w:rsidR="009E4CB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8AA" w:rsidRPr="003640E5" w:rsidRDefault="001B18AA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="009E4CBA">
              <w:rPr>
                <w:rFonts w:ascii="Times New Roman" w:hAnsi="Times New Roman" w:cs="Times New Roman"/>
                <w:sz w:val="24"/>
                <w:szCs w:val="24"/>
              </w:rPr>
              <w:t xml:space="preserve">-настоьный        </w:t>
            </w:r>
          </w:p>
          <w:p w:rsidR="001B18AA" w:rsidRPr="003640E5" w:rsidRDefault="001B18AA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Заюшкина избушка</w:t>
            </w:r>
            <w:r w:rsidR="009E4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8AA" w:rsidRPr="003640E5" w:rsidRDefault="009E4CBA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масок </w:t>
            </w:r>
          </w:p>
          <w:p w:rsidR="001B18AA" w:rsidRPr="003640E5" w:rsidRDefault="001B18AA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льчиковый театр «Репка»</w:t>
            </w:r>
          </w:p>
          <w:p w:rsidR="00C668F1" w:rsidRPr="003640E5" w:rsidRDefault="00C668F1" w:rsidP="001B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3113" w:type="dxa"/>
          </w:tcPr>
          <w:p w:rsidR="00830E9C" w:rsidRPr="003640E5" w:rsidRDefault="00830E9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B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617FC" w:rsidRPr="003640E5" w:rsidRDefault="003617F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9E4CBA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0E9C"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30E9C" w:rsidRPr="003640E5" w:rsidRDefault="00830E9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3617F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  <w:p w:rsidR="00830E9C" w:rsidRPr="003640E5" w:rsidRDefault="003617FC" w:rsidP="0083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3617F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736FA"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736FA" w:rsidRPr="003640E5" w:rsidRDefault="003617F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0E9C" w:rsidRPr="003640E5" w:rsidRDefault="003617FC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C736FA" w:rsidRPr="003640E5" w:rsidRDefault="003617FC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4C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C736FA" w:rsidRPr="003640E5" w:rsidRDefault="00C736F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B24401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24401" w:rsidRPr="003640E5" w:rsidRDefault="00B24401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3617FC" w:rsidRPr="003640E5" w:rsidRDefault="009E4CBA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</w:p>
          <w:p w:rsidR="00B24401" w:rsidRPr="003640E5" w:rsidRDefault="009E4CBA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абор </w:t>
            </w:r>
          </w:p>
          <w:p w:rsidR="003617FC" w:rsidRPr="003640E5" w:rsidRDefault="003617FC" w:rsidP="0036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81EF5" w:rsidRPr="003640E5" w:rsidRDefault="00C81EF5" w:rsidP="00C8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668F1" w:rsidRPr="003640E5" w:rsidRDefault="00C81EF5" w:rsidP="00C8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41911" w:rsidRPr="003640E5" w:rsidTr="00D45687">
        <w:trPr>
          <w:trHeight w:val="9"/>
        </w:trPr>
        <w:tc>
          <w:tcPr>
            <w:tcW w:w="3651" w:type="dxa"/>
          </w:tcPr>
          <w:p w:rsidR="00C02A8E" w:rsidRPr="003640E5" w:rsidRDefault="00041911" w:rsidP="000419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го творчества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11" w:rsidRPr="003640E5" w:rsidRDefault="00041911" w:rsidP="00C0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E4CBA" w:rsidRPr="003640E5" w:rsidRDefault="008039D8" w:rsidP="0080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лы</w:t>
            </w:r>
          </w:p>
          <w:p w:rsidR="008039D8" w:rsidRPr="003640E5" w:rsidRDefault="00741270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9E4CBA">
              <w:rPr>
                <w:rFonts w:ascii="Times New Roman" w:hAnsi="Times New Roman" w:cs="Times New Roman"/>
                <w:sz w:val="24"/>
                <w:szCs w:val="24"/>
              </w:rPr>
              <w:t xml:space="preserve"> «Лего 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ьбомы:</w:t>
            </w:r>
          </w:p>
          <w:p w:rsidR="004E0782" w:rsidRPr="003640E5" w:rsidRDefault="009E4CBA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82" w:rsidRPr="003640E5"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Сказочная гжель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ымковская игрушка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Хохломская роспись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ортреты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Пейзажи»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умага для свободного рисования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н для свободного творчества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ая бумага для свободного творчества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аканчи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очил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 для рисования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ые мелки</w:t>
            </w:r>
          </w:p>
          <w:p w:rsidR="007117BF" w:rsidRPr="003640E5" w:rsidRDefault="007117BF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свободного рисования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исти для рисования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епроливайки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7117BF" w:rsidRDefault="00C61DFE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7117BF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очилки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  <w:p w:rsidR="007117BF" w:rsidRDefault="00C61DFE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 для лепки, аппликации и ручного труда: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те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исть клеевая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:rsidR="00041911" w:rsidRPr="003640E5" w:rsidRDefault="00142AF4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Тарелки для клея</w:t>
            </w:r>
          </w:p>
        </w:tc>
        <w:tc>
          <w:tcPr>
            <w:tcW w:w="3113" w:type="dxa"/>
          </w:tcPr>
          <w:p w:rsidR="00041911" w:rsidRPr="003640E5" w:rsidRDefault="009E4CB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41911" w:rsidRPr="003640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039D8" w:rsidRPr="003640E5" w:rsidRDefault="008039D8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9D8" w:rsidRPr="003640E5" w:rsidRDefault="00741270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41270" w:rsidRPr="003640E5" w:rsidRDefault="009E4CB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70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041911" w:rsidRPr="003640E5" w:rsidRDefault="0004191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041911" w:rsidRPr="003640E5" w:rsidRDefault="0004191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4E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4E0782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7117BF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  <w:p w:rsidR="00C61DFE" w:rsidRPr="003640E5" w:rsidRDefault="00C61DFE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4E0782" w:rsidRPr="003640E5" w:rsidRDefault="009E4CB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  <w:p w:rsidR="004E0782" w:rsidRPr="003640E5" w:rsidRDefault="009E4CB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E0782" w:rsidRPr="003640E5" w:rsidRDefault="009E4CBA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  <w:p w:rsidR="00C61DFE" w:rsidRPr="003640E5" w:rsidRDefault="009E4CBA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 </w:t>
            </w:r>
          </w:p>
          <w:p w:rsidR="007117BF" w:rsidRDefault="007117BF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FE" w:rsidRPr="003640E5" w:rsidRDefault="007117BF" w:rsidP="00C6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DF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а </w:t>
            </w:r>
          </w:p>
          <w:p w:rsidR="007117BF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шт 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шт 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BF" w:rsidRPr="003640E5" w:rsidRDefault="007117BF" w:rsidP="007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42AF4" w:rsidRPr="003640E5" w:rsidRDefault="00142AF4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86365" w:rsidRPr="003640E5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186365" w:rsidRPr="003640E5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 каждого ребёнка</w:t>
            </w:r>
          </w:p>
          <w:p w:rsidR="00041911" w:rsidRPr="003640E5" w:rsidRDefault="00041911" w:rsidP="0014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8E" w:rsidRPr="003640E5" w:rsidTr="00D45687">
        <w:trPr>
          <w:trHeight w:val="2200"/>
        </w:trPr>
        <w:tc>
          <w:tcPr>
            <w:tcW w:w="3651" w:type="dxa"/>
          </w:tcPr>
          <w:p w:rsidR="00E40E59" w:rsidRPr="003640E5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ОБЖ</w:t>
            </w: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2A8E" w:rsidRPr="003640E5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:rsidR="00C02A8E" w:rsidRPr="003640E5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онструктор мелкий</w:t>
            </w:r>
          </w:p>
          <w:p w:rsidR="00C02A8E" w:rsidRPr="003640E5" w:rsidRDefault="00A170C7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Руль </w:t>
            </w:r>
          </w:p>
          <w:p w:rsidR="00C02A8E" w:rsidRPr="003640E5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Инструменты для мальчиков</w:t>
            </w:r>
          </w:p>
          <w:p w:rsidR="00C02A8E" w:rsidRPr="003640E5" w:rsidRDefault="00C02A8E" w:rsidP="007F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Машинки </w:t>
            </w:r>
          </w:p>
          <w:p w:rsidR="00C02A8E" w:rsidRPr="003640E5" w:rsidRDefault="00C02A8E" w:rsidP="00A517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го движения» 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Это надо знать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 «Дорожная азбука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нравственно-патриотическому воспитанию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уроки. Дорожные знаки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Безопасность в доме»</w:t>
            </w:r>
          </w:p>
          <w:p w:rsidR="00A170C7" w:rsidRPr="003640E5" w:rsidRDefault="00A170C7" w:rsidP="00A1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Безопасное поведение на природе»</w:t>
            </w:r>
          </w:p>
          <w:p w:rsidR="00C02A8E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Уроки светофор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5687" w:rsidRPr="003640E5" w:rsidRDefault="00D45687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 «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Безопасность на природе, в быту, с бытовыми предметами»</w:t>
            </w:r>
          </w:p>
        </w:tc>
        <w:tc>
          <w:tcPr>
            <w:tcW w:w="3113" w:type="dxa"/>
          </w:tcPr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C02A8E" w:rsidRPr="003640E5" w:rsidRDefault="00186365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  <w:p w:rsidR="00C02A8E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0C7" w:rsidRPr="003640E5" w:rsidRDefault="00C668F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B24401" w:rsidRPr="003640E5" w:rsidRDefault="00B24401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A8E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0C7" w:rsidRPr="003640E5" w:rsidRDefault="00A170C7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A170C7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E40E59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7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997C3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36" w:rsidRPr="003640E5" w:rsidRDefault="00997C3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8636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8E" w:rsidRPr="003640E5" w:rsidRDefault="00C02A8E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997C3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Default="00E40E59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365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D45687" w:rsidRPr="003640E5" w:rsidRDefault="00D45687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E40E59" w:rsidRPr="003640E5" w:rsidTr="00D45687">
        <w:trPr>
          <w:trHeight w:val="820"/>
        </w:trPr>
        <w:tc>
          <w:tcPr>
            <w:tcW w:w="3651" w:type="dxa"/>
          </w:tcPr>
          <w:p w:rsidR="007F6016" w:rsidRPr="003640E5" w:rsidRDefault="00E40E59" w:rsidP="00E40E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E59" w:rsidRPr="003640E5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E40E59" w:rsidRPr="003640E5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</w:t>
            </w:r>
          </w:p>
          <w:p w:rsidR="00186365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маленький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оврик с пуговицами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Ленты </w:t>
            </w:r>
          </w:p>
          <w:p w:rsidR="001076E6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  <w:p w:rsidR="00186365" w:rsidRDefault="001076E6" w:rsidP="001076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Загадай и отгадай»</w:t>
            </w:r>
          </w:p>
          <w:p w:rsidR="001076E6" w:rsidRPr="003640E5" w:rsidRDefault="001076E6" w:rsidP="0010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Виды спорта»</w:t>
            </w:r>
          </w:p>
          <w:p w:rsidR="001076E6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Чей спортивный инвентарь»</w:t>
            </w:r>
          </w:p>
          <w:p w:rsidR="00E40E59" w:rsidRPr="003640E5" w:rsidRDefault="007F6016" w:rsidP="00C0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альбомы:</w:t>
            </w:r>
          </w:p>
          <w:p w:rsidR="00C13005" w:rsidRPr="003640E5" w:rsidRDefault="00C13005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Альбом «Зимние виды спорта»</w:t>
            </w:r>
          </w:p>
          <w:p w:rsidR="007F6016" w:rsidRPr="003640E5" w:rsidRDefault="004E0D20" w:rsidP="00C1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артотека подвижных игр»</w:t>
            </w:r>
          </w:p>
          <w:p w:rsidR="00E40E59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ар</w:t>
            </w:r>
            <w:r w:rsidR="004E0D20" w:rsidRPr="003640E5">
              <w:rPr>
                <w:rFonts w:ascii="Times New Roman" w:hAnsi="Times New Roman" w:cs="Times New Roman"/>
                <w:sz w:val="24"/>
                <w:szCs w:val="24"/>
              </w:rPr>
              <w:t>тотека дыхательной гимнастики»</w:t>
            </w:r>
          </w:p>
        </w:tc>
        <w:tc>
          <w:tcPr>
            <w:tcW w:w="3113" w:type="dxa"/>
          </w:tcPr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E59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076E6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6F3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6F3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40E59" w:rsidRPr="003640E5" w:rsidRDefault="001076E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40E59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36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E59" w:rsidRPr="003640E5" w:rsidRDefault="00926C29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F6016" w:rsidRPr="003640E5" w:rsidRDefault="008A72E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A72E8" w:rsidRPr="003640E5" w:rsidRDefault="008A72E8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01" w:rsidRPr="003640E5" w:rsidRDefault="00B24401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36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4E0D2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01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926C29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6F3" w:rsidRPr="003640E5" w:rsidRDefault="008656F3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926C29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365" w:rsidRDefault="00186365" w:rsidP="0092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20" w:rsidRPr="003640E5" w:rsidRDefault="007F6016" w:rsidP="0092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926C29" w:rsidRPr="00364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4E0D20" w:rsidRPr="003640E5" w:rsidRDefault="004E0D20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29" w:rsidRPr="003640E5" w:rsidRDefault="00926C29" w:rsidP="004E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16" w:rsidRPr="003640E5" w:rsidTr="00D45687">
        <w:trPr>
          <w:trHeight w:val="1692"/>
        </w:trPr>
        <w:tc>
          <w:tcPr>
            <w:tcW w:w="3651" w:type="dxa"/>
          </w:tcPr>
          <w:p w:rsidR="007F6016" w:rsidRPr="003640E5" w:rsidRDefault="007F6016" w:rsidP="007F60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Познания</w:t>
            </w: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16" w:rsidRPr="003640E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5" w:type="dxa"/>
          </w:tcPr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тематические кубики</w:t>
            </w:r>
          </w:p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Касса </w:t>
            </w:r>
            <w:r w:rsidR="00AE0476" w:rsidRPr="003640E5">
              <w:rPr>
                <w:rFonts w:ascii="Times New Roman" w:hAnsi="Times New Roman" w:cs="Times New Roman"/>
                <w:sz w:val="24"/>
                <w:szCs w:val="24"/>
              </w:rPr>
              <w:t>цифр на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магнитах</w:t>
            </w:r>
          </w:p>
          <w:p w:rsidR="00AE0476" w:rsidRPr="003640E5" w:rsidRDefault="00AE047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Касса букв на магнитах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четы</w:t>
            </w:r>
          </w:p>
          <w:p w:rsidR="0072034D" w:rsidRPr="003640E5" w:rsidRDefault="00AE0476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математике «Все для счета»</w:t>
            </w:r>
          </w:p>
          <w:p w:rsidR="00AE0476" w:rsidRPr="003640E5" w:rsidRDefault="00AE0476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абор цифр и знаков</w:t>
            </w:r>
          </w:p>
          <w:p w:rsidR="009B2B6D" w:rsidRPr="003640E5" w:rsidRDefault="0035723B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Детям о времени» Д/И «Считалочка с Винни-пухом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Лото «Легкий счет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Цифры и фигуры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Фигуры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азлы «Ассоциации. Формы и фигуры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Мои первые цифры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Мы считаем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Алфавит»</w:t>
            </w:r>
          </w:p>
          <w:p w:rsidR="00AE0476" w:rsidRPr="003640E5" w:rsidRDefault="00AE0476" w:rsidP="00AE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бор букв русского алфавита»</w:t>
            </w:r>
          </w:p>
          <w:p w:rsidR="009B2B6D" w:rsidRPr="003640E5" w:rsidRDefault="00AE0476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Мои первые буквы»</w:t>
            </w:r>
          </w:p>
        </w:tc>
        <w:tc>
          <w:tcPr>
            <w:tcW w:w="3113" w:type="dxa"/>
          </w:tcPr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186365" w:rsidRPr="003640E5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186365" w:rsidRPr="003640E5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18636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016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абора.</w:t>
            </w:r>
          </w:p>
          <w:p w:rsidR="007F6016" w:rsidRPr="003640E5" w:rsidRDefault="0072034D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016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016" w:rsidRPr="003640E5" w:rsidRDefault="00186365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  <w:p w:rsidR="0072034D" w:rsidRPr="003640E5" w:rsidRDefault="0072034D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4D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72034D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016" w:rsidRPr="003640E5" w:rsidRDefault="0072034D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F6016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4D" w:rsidRPr="003640E5" w:rsidRDefault="007F601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F6016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72034D" w:rsidRPr="003640E5" w:rsidRDefault="0072034D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2034D" w:rsidRPr="003640E5" w:rsidRDefault="007B18EA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B18EA" w:rsidRPr="003640E5" w:rsidRDefault="007B18EA" w:rsidP="0072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B18EA" w:rsidRPr="003640E5" w:rsidRDefault="007B18EA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B6F95" w:rsidRPr="003640E5" w:rsidTr="00D45687">
        <w:trPr>
          <w:trHeight w:val="9"/>
        </w:trPr>
        <w:tc>
          <w:tcPr>
            <w:tcW w:w="3651" w:type="dxa"/>
          </w:tcPr>
          <w:p w:rsidR="00CB6F95" w:rsidRPr="003640E5" w:rsidRDefault="00CB6F95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тр патриотического воспитания </w:t>
            </w:r>
          </w:p>
        </w:tc>
        <w:tc>
          <w:tcPr>
            <w:tcW w:w="3065" w:type="dxa"/>
          </w:tcPr>
          <w:p w:rsidR="0011689C" w:rsidRPr="003640E5" w:rsidRDefault="0011689C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лобус большой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(герб, флаг, портрет президента)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иги:</w:t>
            </w:r>
          </w:p>
          <w:p w:rsidR="001B2C28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к примерному региональному модулю «Мы в Мордовии живем» Куршева Г.А. </w:t>
            </w:r>
          </w:p>
          <w:p w:rsidR="00FE5CCF" w:rsidRPr="003640E5" w:rsidRDefault="00186365" w:rsidP="00186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о Мордовии »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ественная война»</w:t>
            </w:r>
          </w:p>
          <w:p w:rsidR="00841509" w:rsidRPr="003640E5" w:rsidRDefault="00FE5CCF" w:rsidP="00FE5C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альбомы:</w:t>
            </w:r>
          </w:p>
          <w:p w:rsidR="00FE5CCF" w:rsidRPr="003640E5" w:rsidRDefault="00AE4784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CF" w:rsidRPr="003640E5">
              <w:rPr>
                <w:rFonts w:ascii="Times New Roman" w:hAnsi="Times New Roman" w:cs="Times New Roman"/>
                <w:sz w:val="24"/>
                <w:szCs w:val="24"/>
              </w:rPr>
              <w:t>«Национальные костюмы народов России»</w:t>
            </w:r>
          </w:p>
          <w:p w:rsidR="00FE5CCF" w:rsidRPr="003640E5" w:rsidRDefault="00FE5CCF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11689C" w:rsidRPr="003640E5" w:rsidRDefault="003829D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CB6F95" w:rsidRPr="003640E5" w:rsidRDefault="003E1FA0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6F95" w:rsidRPr="003640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  <w:r w:rsidR="003E1FA0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CB6F95" w:rsidRPr="003640E5" w:rsidRDefault="00CB6F95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3E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A0" w:rsidRPr="003640E5" w:rsidRDefault="003E1FA0" w:rsidP="00C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95" w:rsidRPr="003640E5" w:rsidRDefault="00841509" w:rsidP="001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FE5CCF" w:rsidRPr="003640E5" w:rsidTr="00D45687">
        <w:trPr>
          <w:trHeight w:val="9"/>
        </w:trPr>
        <w:tc>
          <w:tcPr>
            <w:tcW w:w="3651" w:type="dxa"/>
          </w:tcPr>
          <w:p w:rsidR="00FE5CCF" w:rsidRPr="003640E5" w:rsidRDefault="00FE5CCF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родного искусства</w:t>
            </w: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3065" w:type="dxa"/>
          </w:tcPr>
          <w:p w:rsidR="00D17E4C" w:rsidRDefault="00D17E4C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AE4784" w:rsidRDefault="00AE4784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росписные деревянные</w:t>
            </w:r>
          </w:p>
          <w:p w:rsidR="00AE4784" w:rsidRPr="003640E5" w:rsidRDefault="00AE4784" w:rsidP="00FE5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яная посуда </w:t>
            </w:r>
          </w:p>
          <w:p w:rsidR="00D17E4C" w:rsidRPr="003640E5" w:rsidRDefault="00D17E4C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17E4C" w:rsidRPr="003640E5" w:rsidRDefault="00D17E4C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B2C28" w:rsidRDefault="001B2C28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4C" w:rsidRPr="003640E5" w:rsidRDefault="00AE4784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шт </w:t>
            </w:r>
          </w:p>
          <w:p w:rsidR="001B2C28" w:rsidRDefault="001B2C28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8" w:rsidRPr="003640E5" w:rsidRDefault="00AE4784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E4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52208" w:rsidRPr="003640E5" w:rsidRDefault="00352208" w:rsidP="00D1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7C" w:rsidRPr="003640E5" w:rsidTr="00D45687">
        <w:trPr>
          <w:trHeight w:val="1770"/>
        </w:trPr>
        <w:tc>
          <w:tcPr>
            <w:tcW w:w="3651" w:type="dxa"/>
          </w:tcPr>
          <w:p w:rsidR="0027517C" w:rsidRPr="003640E5" w:rsidRDefault="00BD6B96" w:rsidP="00CB6F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 дидактических игр</w:t>
            </w:r>
          </w:p>
        </w:tc>
        <w:tc>
          <w:tcPr>
            <w:tcW w:w="3065" w:type="dxa"/>
          </w:tcPr>
          <w:p w:rsidR="00BD6B96" w:rsidRPr="003640E5" w:rsidRDefault="00BD6B96" w:rsidP="008452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мино «Зверята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Назови одним словом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«Кто, что делает»</w:t>
            </w:r>
          </w:p>
          <w:p w:rsidR="00845226" w:rsidRPr="003640E5" w:rsidRDefault="00845226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»</w:t>
            </w:r>
          </w:p>
          <w:p w:rsidR="00845226" w:rsidRDefault="00AE4784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злы </w:t>
            </w:r>
            <w:r w:rsidR="00845226" w:rsidRPr="003640E5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D45687" w:rsidRPr="003640E5" w:rsidRDefault="00D45687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 »</w:t>
            </w:r>
          </w:p>
          <w:p w:rsidR="00845226" w:rsidRPr="003640E5" w:rsidRDefault="00AE4784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26" w:rsidRPr="003640E5">
              <w:rPr>
                <w:rFonts w:ascii="Times New Roman" w:hAnsi="Times New Roman" w:cs="Times New Roman"/>
                <w:sz w:val="24"/>
                <w:szCs w:val="24"/>
              </w:rPr>
              <w:t>«Чей малыш»</w:t>
            </w:r>
          </w:p>
          <w:p w:rsidR="00845226" w:rsidRPr="003640E5" w:rsidRDefault="00D45687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26" w:rsidRPr="003640E5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27517C" w:rsidRPr="003640E5" w:rsidRDefault="0027517C" w:rsidP="0084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D6B96" w:rsidRPr="003640E5" w:rsidRDefault="00BD6B96" w:rsidP="00C0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C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BD6B96" w:rsidRPr="003640E5" w:rsidRDefault="00BD6B96" w:rsidP="00BD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</w:tbl>
    <w:p w:rsidR="007F56EB" w:rsidRPr="00AE4784" w:rsidRDefault="00AE4784" w:rsidP="00AE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6F95" w:rsidRPr="003640E5">
        <w:rPr>
          <w:rFonts w:ascii="Times New Roman" w:hAnsi="Times New Roman" w:cs="Times New Roman"/>
          <w:b/>
          <w:i/>
          <w:sz w:val="24"/>
          <w:szCs w:val="24"/>
        </w:rPr>
        <w:t>План развития:</w:t>
      </w:r>
    </w:p>
    <w:p w:rsidR="007F56EB" w:rsidRPr="003640E5" w:rsidRDefault="007F56EB" w:rsidP="007F56EB">
      <w:pPr>
        <w:tabs>
          <w:tab w:val="left" w:pos="2451"/>
        </w:tabs>
        <w:rPr>
          <w:rFonts w:ascii="Times New Roman" w:hAnsi="Times New Roman" w:cs="Times New Roman"/>
          <w:sz w:val="24"/>
          <w:szCs w:val="24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-601" w:type="dxa"/>
        <w:tblLook w:val="04A0"/>
      </w:tblPr>
      <w:tblGrid>
        <w:gridCol w:w="3777"/>
        <w:gridCol w:w="4409"/>
        <w:gridCol w:w="1760"/>
      </w:tblGrid>
      <w:tr w:rsidR="007F56EB" w:rsidRPr="003640E5" w:rsidTr="00D45687">
        <w:trPr>
          <w:trHeight w:val="727"/>
        </w:trPr>
        <w:tc>
          <w:tcPr>
            <w:tcW w:w="3777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ентра</w:t>
            </w:r>
          </w:p>
        </w:tc>
        <w:tc>
          <w:tcPr>
            <w:tcW w:w="4409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работы по развитию</w:t>
            </w:r>
          </w:p>
        </w:tc>
        <w:tc>
          <w:tcPr>
            <w:tcW w:w="1760" w:type="dxa"/>
          </w:tcPr>
          <w:p w:rsidR="007F56EB" w:rsidRPr="003640E5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</w:tr>
      <w:tr w:rsidR="006C6EDD" w:rsidRPr="003640E5" w:rsidTr="00D45687">
        <w:trPr>
          <w:trHeight w:val="1251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-речевой актив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Сделать альбом «Знаменитые писатели и поэты»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иобрести книги по программе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D45687">
        <w:trPr>
          <w:trHeight w:val="1142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наблюдений в природе и экспериментирован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уголок природными материалами.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уголок макетами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осадить мини-огород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.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D45687">
        <w:trPr>
          <w:trHeight w:val="2206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игровой деятельности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3940BC" w:rsidRPr="003640E5" w:rsidRDefault="006C6EDD" w:rsidP="00394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атрибутами сюжетно ролевые игры: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Магазин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           «Пожарные»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72B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 «Кафе», </w:t>
            </w:r>
            <w:r w:rsidR="003940BC" w:rsidRPr="003640E5">
              <w:rPr>
                <w:rFonts w:ascii="Times New Roman" w:hAnsi="Times New Roman" w:cs="Times New Roman"/>
                <w:sz w:val="24"/>
                <w:szCs w:val="24"/>
              </w:rPr>
              <w:t>«Больница».</w:t>
            </w:r>
          </w:p>
          <w:p w:rsidR="006C6EDD" w:rsidRPr="003640E5" w:rsidRDefault="003940BC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Приобрести военную технику и доро</w:t>
            </w:r>
            <w:r w:rsidR="001B272B" w:rsidRPr="003640E5">
              <w:rPr>
                <w:rFonts w:ascii="Times New Roman" w:hAnsi="Times New Roman" w:cs="Times New Roman"/>
                <w:sz w:val="24"/>
                <w:szCs w:val="24"/>
              </w:rPr>
              <w:t>жные знаки для выносной дороги.</w:t>
            </w:r>
          </w:p>
        </w:tc>
        <w:tc>
          <w:tcPr>
            <w:tcW w:w="1760" w:type="dxa"/>
          </w:tcPr>
          <w:p w:rsidR="006C6EDD" w:rsidRPr="003640E5" w:rsidRDefault="001B272B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BC" w:rsidRPr="003640E5" w:rsidRDefault="003940BC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C6EDD" w:rsidRPr="003640E5" w:rsidTr="00D45687">
        <w:trPr>
          <w:trHeight w:val="741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музыкального творчества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1E2C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музыкально-дидактическими играми</w:t>
            </w:r>
            <w:r w:rsidR="001E2C02" w:rsidRPr="003640E5">
              <w:rPr>
                <w:rFonts w:ascii="Times New Roman" w:hAnsi="Times New Roman" w:cs="Times New Roman"/>
                <w:sz w:val="24"/>
                <w:szCs w:val="24"/>
              </w:rPr>
              <w:t>, одеждой для ряженья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EDD" w:rsidRPr="003640E5" w:rsidTr="00D45687">
        <w:trPr>
          <w:trHeight w:val="1396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художественного творчества и конструирования</w:t>
            </w:r>
          </w:p>
          <w:p w:rsidR="006C6EDD" w:rsidRPr="003640E5" w:rsidRDefault="006C6EDD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1B272B" w:rsidRPr="003640E5" w:rsidRDefault="001B272B" w:rsidP="001B2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зону альбомами: «Портреты художников».</w:t>
            </w:r>
          </w:p>
          <w:p w:rsidR="006C6EDD" w:rsidRPr="003640E5" w:rsidRDefault="006C6EDD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6C6EDD" w:rsidRPr="003640E5" w:rsidTr="00D45687">
        <w:trPr>
          <w:trHeight w:val="965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ОБЖ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плакаты на тему: </w:t>
            </w:r>
            <w:r w:rsidR="006833B7"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природе, </w:t>
            </w: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в быту, с бытовыми предметами»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6C6EDD" w:rsidRPr="003640E5" w:rsidTr="00D45687">
        <w:trPr>
          <w:trHeight w:val="1009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физического развития</w:t>
            </w:r>
          </w:p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424D49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атрибутами для физического развития, спортивными играми.</w:t>
            </w:r>
          </w:p>
        </w:tc>
        <w:tc>
          <w:tcPr>
            <w:tcW w:w="1760" w:type="dxa"/>
          </w:tcPr>
          <w:p w:rsidR="006C6EDD" w:rsidRPr="003640E5" w:rsidRDefault="00424D49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C6EDD" w:rsidRPr="003640E5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6C6EDD" w:rsidRPr="003640E5" w:rsidTr="00D45687">
        <w:trPr>
          <w:trHeight w:val="742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тр познания</w:t>
            </w:r>
          </w:p>
          <w:p w:rsidR="006C6EDD" w:rsidRPr="003640E5" w:rsidRDefault="006C6EDD" w:rsidP="006C6E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09" w:type="dxa"/>
          </w:tcPr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демонстрационным и </w:t>
            </w:r>
          </w:p>
          <w:p w:rsidR="006C6EDD" w:rsidRPr="003640E5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раздаточным материалом</w:t>
            </w:r>
            <w:r w:rsidR="005C1C3F" w:rsidRPr="0036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 -май</w:t>
            </w:r>
          </w:p>
        </w:tc>
      </w:tr>
      <w:tr w:rsidR="006C6EDD" w:rsidRPr="003640E5" w:rsidTr="00D45687">
        <w:trPr>
          <w:trHeight w:val="1817"/>
        </w:trPr>
        <w:tc>
          <w:tcPr>
            <w:tcW w:w="3777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5C1C3F" w:rsidRPr="003640E5" w:rsidRDefault="005C1C3F" w:rsidP="005C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Дополнить семейными гербами.</w:t>
            </w:r>
          </w:p>
          <w:p w:rsidR="006C6EDD" w:rsidRPr="003640E5" w:rsidRDefault="005C1C3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фотоколлаж: «Моя дружная семья». Портфолио воспитанников. </w:t>
            </w:r>
          </w:p>
        </w:tc>
        <w:tc>
          <w:tcPr>
            <w:tcW w:w="1760" w:type="dxa"/>
          </w:tcPr>
          <w:p w:rsidR="006C6EDD" w:rsidRPr="003640E5" w:rsidRDefault="006C6EDD" w:rsidP="006C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E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</w:tbl>
    <w:p w:rsidR="00640C5B" w:rsidRPr="00D45687" w:rsidRDefault="00D45687" w:rsidP="00436B98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68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hAnsi="Times New Roman" w:cs="Times New Roman"/>
          <w:sz w:val="24"/>
          <w:szCs w:val="24"/>
        </w:rPr>
        <w:tab/>
      </w: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</w:t>
      </w:r>
    </w:p>
    <w:tbl>
      <w:tblPr>
        <w:tblW w:w="10164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5"/>
        <w:gridCol w:w="8477"/>
        <w:gridCol w:w="612"/>
      </w:tblGrid>
      <w:tr w:rsidR="00640C5B" w:rsidRPr="003640E5" w:rsidTr="00276288"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276288"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Советы</w:t>
            </w:r>
            <w:r w:rsidR="0027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консультации ,рекомендации </w:t>
            </w: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»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276288"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276288"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Копилка воспитателя»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276288"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Здоровье сберегающие технологии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276288"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« Результаты диагностики»</w:t>
            </w:r>
          </w:p>
        </w:tc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</w:p>
    <w:tbl>
      <w:tblPr>
        <w:tblW w:w="10164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8516"/>
        <w:gridCol w:w="655"/>
      </w:tblGrid>
      <w:tr w:rsidR="00640C5B" w:rsidRPr="003640E5" w:rsidTr="00276288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едагога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276288">
        <w:trPr>
          <w:trHeight w:val="12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C5B" w:rsidRPr="003640E5" w:rsidTr="00276288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лан .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литература</w:t>
      </w:r>
    </w:p>
    <w:p w:rsidR="00640C5B" w:rsidRPr="003640E5" w:rsidRDefault="00640C5B" w:rsidP="00640C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граммно-методическое обеспечение группы</w:t>
      </w:r>
    </w:p>
    <w:tbl>
      <w:tblPr>
        <w:tblW w:w="5310" w:type="pct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1"/>
        <w:gridCol w:w="98"/>
        <w:gridCol w:w="2205"/>
        <w:gridCol w:w="98"/>
        <w:gridCol w:w="2396"/>
        <w:gridCol w:w="2011"/>
      </w:tblGrid>
      <w:tr w:rsidR="00640C5B" w:rsidRPr="003640E5" w:rsidTr="00276288">
        <w:trPr>
          <w:trHeight w:val="1233"/>
        </w:trPr>
        <w:tc>
          <w:tcPr>
            <w:tcW w:w="16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13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22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учебно – методического обеспечения</w:t>
            </w:r>
          </w:p>
        </w:tc>
      </w:tr>
      <w:tr w:rsidR="00640C5B" w:rsidRPr="003640E5" w:rsidTr="00276288">
        <w:trPr>
          <w:trHeight w:val="426"/>
        </w:trPr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плексные</w:t>
            </w:r>
          </w:p>
        </w:tc>
      </w:tr>
      <w:tr w:rsidR="00640C5B" w:rsidRPr="003640E5" w:rsidTr="00276288">
        <w:trPr>
          <w:trHeight w:val="1173"/>
        </w:trPr>
        <w:tc>
          <w:tcPr>
            <w:tcW w:w="16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1B2C28" w:rsidP="001B2C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0C5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C5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амма </w:t>
            </w:r>
          </w:p>
        </w:tc>
        <w:tc>
          <w:tcPr>
            <w:tcW w:w="113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1B2C28" w:rsidP="00364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640C5B"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развития детей.</w:t>
            </w:r>
          </w:p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40C5B" w:rsidRPr="003640E5" w:rsidTr="00276288">
        <w:trPr>
          <w:trHeight w:val="426"/>
        </w:trPr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рциальные (федеральный уровень)</w:t>
            </w:r>
          </w:p>
        </w:tc>
      </w:tr>
      <w:tr w:rsidR="00640C5B" w:rsidRPr="003640E5" w:rsidTr="00276288">
        <w:trPr>
          <w:trHeight w:val="1351"/>
        </w:trPr>
        <w:tc>
          <w:tcPr>
            <w:tcW w:w="165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C5B" w:rsidRPr="003640E5" w:rsidRDefault="00640C5B" w:rsidP="006E099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C5B" w:rsidRPr="003640E5" w:rsidTr="00276288">
        <w:trPr>
          <w:trHeight w:val="411"/>
        </w:trPr>
        <w:tc>
          <w:tcPr>
            <w:tcW w:w="5000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3640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40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арциальные (региональный уровень)</w:t>
            </w:r>
          </w:p>
        </w:tc>
      </w:tr>
      <w:tr w:rsidR="00640C5B" w:rsidRPr="003640E5" w:rsidTr="00276288">
        <w:trPr>
          <w:trHeight w:val="1336"/>
        </w:trPr>
        <w:tc>
          <w:tcPr>
            <w:tcW w:w="170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C5B" w:rsidRPr="003640E5" w:rsidRDefault="00640C5B" w:rsidP="006E09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6288" w:rsidRPr="00C533C6" w:rsidRDefault="00276288" w:rsidP="002762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образовательной области</w:t>
      </w:r>
    </w:p>
    <w:p w:rsidR="00640C5B" w:rsidRPr="00276288" w:rsidRDefault="00276288" w:rsidP="002762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C53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циально-коммуникативное развитие</w:t>
      </w:r>
      <w:r w:rsidRPr="00C53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tbl>
      <w:tblPr>
        <w:tblpPr w:leftFromText="180" w:rightFromText="180" w:vertAnchor="text" w:horzAnchor="margin" w:tblpX="-176" w:tblpY="186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1"/>
        <w:gridCol w:w="4395"/>
        <w:gridCol w:w="2930"/>
      </w:tblGrid>
      <w:tr w:rsidR="00276288" w:rsidRPr="00C533C6" w:rsidTr="00276288">
        <w:trPr>
          <w:trHeight w:val="18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88" w:rsidRPr="00C533C6" w:rsidRDefault="00276288" w:rsidP="002762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533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втор</w:t>
            </w:r>
          </w:p>
          <w:p w:rsidR="00276288" w:rsidRPr="00C533C6" w:rsidRDefault="00276288" w:rsidP="002762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533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ставител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88" w:rsidRPr="00C533C6" w:rsidRDefault="00276288" w:rsidP="00276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533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88" w:rsidRPr="00C533C6" w:rsidRDefault="00276288" w:rsidP="00276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533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дательство</w:t>
            </w:r>
          </w:p>
          <w:p w:rsidR="00276288" w:rsidRPr="00C533C6" w:rsidRDefault="00276288" w:rsidP="002762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C533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276288" w:rsidRPr="009311F0" w:rsidTr="00276288">
        <w:trPr>
          <w:trHeight w:val="88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омийченко Л. 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Дорогою добра. Занятия для детей 3-5 лет по социально-коммуникативному развитию. ФГОС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«ТЦ Сфера»,2013</w:t>
            </w:r>
          </w:p>
        </w:tc>
      </w:tr>
      <w:tr w:rsidR="00276288" w:rsidRPr="009311F0" w:rsidTr="00276288">
        <w:trPr>
          <w:trHeight w:val="267"/>
        </w:trPr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шкевич Т. Д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циально-эмоциональное развитие детей 3-7 лет. Совместная деятельность, развивающие занятия. ФГОС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288" w:rsidRPr="009311F0" w:rsidRDefault="00276288" w:rsidP="002762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-П</w:t>
            </w: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: Учитель, 2015 г.</w:t>
            </w:r>
          </w:p>
        </w:tc>
      </w:tr>
      <w:tr w:rsidR="00276288" w:rsidRPr="009311F0" w:rsidTr="00276288">
        <w:trPr>
          <w:trHeight w:val="186"/>
        </w:trPr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орыгина Т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звери в лесу?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Книголюб, 2004.</w:t>
            </w:r>
          </w:p>
        </w:tc>
      </w:tr>
      <w:tr w:rsidR="00276288" w:rsidRPr="009311F0" w:rsidTr="00276288">
        <w:trPr>
          <w:trHeight w:val="460"/>
        </w:trPr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орыгина Т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ы о хлеб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88" w:rsidRPr="009311F0" w:rsidRDefault="00276288" w:rsidP="0027628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311F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ТЦ Сфера, 2005</w:t>
            </w:r>
          </w:p>
        </w:tc>
      </w:tr>
    </w:tbl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C53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знавательное развитие</w:t>
      </w: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101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3"/>
        <w:gridCol w:w="5113"/>
        <w:gridCol w:w="2592"/>
      </w:tblGrid>
      <w:tr w:rsidR="001B2C28" w:rsidRPr="00D45687" w:rsidTr="00276288">
        <w:trPr>
          <w:trHeight w:val="23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втор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ставител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дательство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1B2C28" w:rsidRPr="00D45687" w:rsidTr="00276288">
        <w:trPr>
          <w:trHeight w:val="23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яевскова Г.Д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а дорожного движения для детей 3-7 лет. Занятия, целевые прогулки, утренники, экскурси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-П.: Учитель, 2021</w:t>
            </w:r>
          </w:p>
        </w:tc>
      </w:tr>
      <w:tr w:rsidR="001B2C28" w:rsidRPr="00D45687" w:rsidTr="00276288">
        <w:trPr>
          <w:trHeight w:val="494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рляева О.В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в Мордовии живем»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ранск, 2011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B2C28" w:rsidRPr="00D45687" w:rsidTr="00276288">
        <w:trPr>
          <w:trHeight w:val="343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трухина Т.Н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им с окружающим миром детей 3-5 ле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ТЦ Сфера,2015</w:t>
            </w:r>
          </w:p>
        </w:tc>
      </w:tr>
      <w:tr w:rsidR="001B2C28" w:rsidRPr="00D45687" w:rsidTr="00276288">
        <w:trPr>
          <w:trHeight w:val="182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ыбина О.В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 чего сделаны предметы. Игры – занятия для дошкольников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ТЦ Сфера,2015</w:t>
            </w:r>
          </w:p>
        </w:tc>
      </w:tr>
      <w:tr w:rsidR="001B2C28" w:rsidRPr="00D45687" w:rsidTr="00276288">
        <w:trPr>
          <w:trHeight w:val="97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никова Е. В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 для детей 4-5 лет «Е. Колесникова, Методические пособия». «Методические ступеньки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ТЦ Сфера,2018</w:t>
            </w:r>
          </w:p>
        </w:tc>
      </w:tr>
      <w:tr w:rsidR="001B2C28" w:rsidRPr="00D45687" w:rsidTr="00276288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удова Е.В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знакомление дошкольников с окружающим миро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б.: «Детство-Пресс», 2016;</w:t>
            </w:r>
          </w:p>
        </w:tc>
      </w:tr>
    </w:tbl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C53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чевое развитие</w:t>
      </w: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102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1"/>
        <w:gridCol w:w="5109"/>
        <w:gridCol w:w="2673"/>
      </w:tblGrid>
      <w:tr w:rsidR="001B2C28" w:rsidRPr="00D45687" w:rsidTr="00276288">
        <w:trPr>
          <w:trHeight w:val="43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втор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ставитель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дательство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1B2C28" w:rsidRPr="00D45687" w:rsidTr="00276288">
        <w:trPr>
          <w:trHeight w:val="202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рбова В.В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речи в детском саду. Средняя групп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Просвещение, 2019.</w:t>
            </w:r>
          </w:p>
        </w:tc>
      </w:tr>
      <w:tr w:rsidR="001B2C28" w:rsidRPr="00D45687" w:rsidTr="00276288">
        <w:trPr>
          <w:trHeight w:val="695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 ред. О.С. Ушаковой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чевое развитие детей 4-5л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Просвещение, 2014.</w:t>
            </w:r>
          </w:p>
        </w:tc>
      </w:tr>
      <w:tr w:rsidR="001B2C28" w:rsidRPr="00D45687" w:rsidTr="00276288">
        <w:trPr>
          <w:trHeight w:val="507"/>
        </w:trPr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 ред. О.С. Ушаковой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речи детей 3-5 л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Просвещение, 2017.</w:t>
            </w:r>
          </w:p>
        </w:tc>
      </w:tr>
    </w:tbl>
    <w:p w:rsidR="001B2C28" w:rsidRPr="00D45687" w:rsidRDefault="001B2C28" w:rsidP="001B2C2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C53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Художественно-эстетическое развитие</w:t>
      </w: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4"/>
        <w:gridCol w:w="4955"/>
        <w:gridCol w:w="2768"/>
      </w:tblGrid>
      <w:tr w:rsidR="001B2C28" w:rsidRPr="00D45687" w:rsidTr="00276288">
        <w:trPr>
          <w:trHeight w:val="148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Автор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ставитель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дательство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1B2C28" w:rsidRPr="00D45687" w:rsidTr="00276288">
        <w:trPr>
          <w:trHeight w:val="185"/>
        </w:trPr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вт.-сост. Е.Н.Кирки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рестоматия к проrрамме «Валдоня» («Светлячок»): Пособие для Дошк.образов. учреждений РМ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ранск, 2014.</w:t>
            </w:r>
          </w:p>
        </w:tc>
      </w:tr>
      <w:tr w:rsidR="001B2C28" w:rsidRPr="00D45687" w:rsidTr="00276288">
        <w:trPr>
          <w:trHeight w:val="154"/>
        </w:trPr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ибовская А.А. 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пка в детском сад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ТЦ «Сфера», 2009</w:t>
            </w:r>
          </w:p>
        </w:tc>
      </w:tr>
      <w:tr w:rsidR="001B2C28" w:rsidRPr="00D45687" w:rsidTr="00276288">
        <w:trPr>
          <w:trHeight w:val="463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дина Д.Н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пликация с детьми 4-5 ле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заика-Синтез, 2015</w:t>
            </w:r>
          </w:p>
        </w:tc>
      </w:tr>
      <w:tr w:rsidR="001B2C28" w:rsidRPr="00D45687" w:rsidTr="00276288">
        <w:trPr>
          <w:trHeight w:val="93"/>
        </w:trPr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дина Д.Н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пка с детьми 4-5 лет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заика-Синтез, 2015</w:t>
            </w:r>
          </w:p>
        </w:tc>
      </w:tr>
      <w:tr w:rsidR="001B2C28" w:rsidRPr="00D45687" w:rsidTr="00276288">
        <w:trPr>
          <w:trHeight w:val="521"/>
        </w:trPr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уцакова Л.В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труирование и художественный труд в детском сад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дательство Мозаика-Синтез, Москва 2007 г.</w:t>
            </w:r>
          </w:p>
        </w:tc>
      </w:tr>
      <w:tr w:rsidR="001B2C28" w:rsidRPr="00D45687" w:rsidTr="00276288">
        <w:trPr>
          <w:trHeight w:val="294"/>
        </w:trPr>
        <w:tc>
          <w:tcPr>
            <w:tcW w:w="2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итвинова О.Э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труирование с детьми среднего дошкольного возрас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Пб.:«Детство-Пресс», 2014;</w:t>
            </w:r>
          </w:p>
        </w:tc>
      </w:tr>
      <w:tr w:rsidR="001B2C28" w:rsidRPr="00D45687" w:rsidTr="00276288">
        <w:trPr>
          <w:trHeight w:val="829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ыкова И.А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ая деятельность: планирование, конспекты занятий, методические рекомендации (средняя группа)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Карапуз-Дидактика, 2017.</w:t>
            </w:r>
          </w:p>
        </w:tc>
      </w:tr>
      <w:tr w:rsidR="001B2C28" w:rsidRPr="00D45687" w:rsidTr="00276288">
        <w:trPr>
          <w:trHeight w:val="570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ыкова И.А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tabs>
                <w:tab w:val="left" w:pos="447"/>
              </w:tabs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образительная деятельность в детском саду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дательский дом «Цветной мир» 2006</w:t>
            </w:r>
          </w:p>
        </w:tc>
      </w:tr>
      <w:tr w:rsidR="001B2C28" w:rsidRPr="00D45687" w:rsidTr="00276288">
        <w:trPr>
          <w:trHeight w:val="55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ыкова И.А. 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Цветные ладошки»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Карапуз-дидактика, 2007</w:t>
            </w:r>
          </w:p>
        </w:tc>
      </w:tr>
    </w:tbl>
    <w:p w:rsidR="001B2C28" w:rsidRPr="00D45687" w:rsidRDefault="001B2C28" w:rsidP="001B2C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1B2C28" w:rsidRPr="00D45687" w:rsidRDefault="001B2C28" w:rsidP="001B2C2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C533C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изическое развитие</w:t>
      </w:r>
      <w:r w:rsidRPr="00D4568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2"/>
        <w:gridCol w:w="5042"/>
        <w:gridCol w:w="2823"/>
      </w:tblGrid>
      <w:tr w:rsidR="001B2C28" w:rsidRPr="00D45687" w:rsidTr="00276288">
        <w:trPr>
          <w:trHeight w:val="56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втор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ставитель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дательство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од</w:t>
            </w:r>
          </w:p>
        </w:tc>
      </w:tr>
      <w:tr w:rsidR="001B2C28" w:rsidRPr="00D45687" w:rsidTr="00276288">
        <w:trPr>
          <w:trHeight w:val="644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кина Т.И., Тимофеева Е.А., Рунова. М.А.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культурное и спортивно-игровое оборудование для дошкольных образовательных учреждени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Мозаика-синтез, 1999.</w:t>
            </w:r>
          </w:p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</w:p>
        </w:tc>
      </w:tr>
      <w:tr w:rsidR="001B2C28" w:rsidRPr="00D45687" w:rsidTr="00276288">
        <w:trPr>
          <w:trHeight w:val="657"/>
        </w:trPr>
        <w:tc>
          <w:tcPr>
            <w:tcW w:w="23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д ред. Яковлевой.Т.С.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Здоровьесберегающие технологии воспитания в детском саду 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.: Школьная пресса,  2006.</w:t>
            </w:r>
          </w:p>
        </w:tc>
      </w:tr>
      <w:tr w:rsidR="001B2C28" w:rsidRPr="00D45687" w:rsidTr="00276288">
        <w:trPr>
          <w:trHeight w:val="59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нова М.А. 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вигательная активность ребенка в детском саду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C28" w:rsidRPr="00D45687" w:rsidRDefault="001B2C28" w:rsidP="001B2C28">
            <w:pPr>
              <w:suppressAutoHyphens/>
              <w:spacing w:after="0" w:line="240" w:lineRule="auto"/>
              <w:ind w:left="120" w:hanging="12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456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: Мозаика-синтез, 2000.</w:t>
            </w:r>
          </w:p>
        </w:tc>
      </w:tr>
    </w:tbl>
    <w:p w:rsidR="001B2C28" w:rsidRPr="00D45687" w:rsidRDefault="001B2C28" w:rsidP="001B2C2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eastAsia="ar-SA"/>
        </w:rPr>
      </w:pPr>
    </w:p>
    <w:sectPr w:rsidR="001B2C28" w:rsidRPr="00D45687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8F" w:rsidRDefault="00AF028F" w:rsidP="00CB6F95">
      <w:pPr>
        <w:spacing w:after="0" w:line="240" w:lineRule="auto"/>
      </w:pPr>
      <w:r>
        <w:separator/>
      </w:r>
    </w:p>
  </w:endnote>
  <w:endnote w:type="continuationSeparator" w:id="1">
    <w:p w:rsidR="00AF028F" w:rsidRDefault="00AF028F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8F" w:rsidRDefault="00AF028F" w:rsidP="00CB6F95">
      <w:pPr>
        <w:spacing w:after="0" w:line="240" w:lineRule="auto"/>
      </w:pPr>
      <w:r>
        <w:separator/>
      </w:r>
    </w:p>
  </w:footnote>
  <w:footnote w:type="continuationSeparator" w:id="1">
    <w:p w:rsidR="00AF028F" w:rsidRDefault="00AF028F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5693"/>
    <w:rsid w:val="00041911"/>
    <w:rsid w:val="00052372"/>
    <w:rsid w:val="000B319A"/>
    <w:rsid w:val="000C2B52"/>
    <w:rsid w:val="000D6F60"/>
    <w:rsid w:val="000F0985"/>
    <w:rsid w:val="001076E6"/>
    <w:rsid w:val="00116170"/>
    <w:rsid w:val="0011689C"/>
    <w:rsid w:val="0012753F"/>
    <w:rsid w:val="00142AF4"/>
    <w:rsid w:val="001446AF"/>
    <w:rsid w:val="001769F1"/>
    <w:rsid w:val="00186365"/>
    <w:rsid w:val="00194B12"/>
    <w:rsid w:val="001A108B"/>
    <w:rsid w:val="001A2E70"/>
    <w:rsid w:val="001B18AA"/>
    <w:rsid w:val="001B272B"/>
    <w:rsid w:val="001B2C28"/>
    <w:rsid w:val="001B4423"/>
    <w:rsid w:val="001E2C02"/>
    <w:rsid w:val="001E4ECD"/>
    <w:rsid w:val="0027517C"/>
    <w:rsid w:val="00276288"/>
    <w:rsid w:val="00295E1F"/>
    <w:rsid w:val="002A521E"/>
    <w:rsid w:val="002E62D2"/>
    <w:rsid w:val="0030382B"/>
    <w:rsid w:val="00352208"/>
    <w:rsid w:val="0035723B"/>
    <w:rsid w:val="003617FC"/>
    <w:rsid w:val="003640E5"/>
    <w:rsid w:val="003829D0"/>
    <w:rsid w:val="003940BC"/>
    <w:rsid w:val="003B671C"/>
    <w:rsid w:val="003E1FA0"/>
    <w:rsid w:val="003F00E1"/>
    <w:rsid w:val="00424D49"/>
    <w:rsid w:val="00436B98"/>
    <w:rsid w:val="004B0FF3"/>
    <w:rsid w:val="004E0782"/>
    <w:rsid w:val="004E0D20"/>
    <w:rsid w:val="005018A8"/>
    <w:rsid w:val="00505090"/>
    <w:rsid w:val="0050571B"/>
    <w:rsid w:val="005105D5"/>
    <w:rsid w:val="005344D2"/>
    <w:rsid w:val="00550095"/>
    <w:rsid w:val="00573DC8"/>
    <w:rsid w:val="005B5650"/>
    <w:rsid w:val="005C1C3F"/>
    <w:rsid w:val="005E1DE5"/>
    <w:rsid w:val="00640C5B"/>
    <w:rsid w:val="006833B7"/>
    <w:rsid w:val="006857E4"/>
    <w:rsid w:val="006C0A2B"/>
    <w:rsid w:val="006C6EDD"/>
    <w:rsid w:val="006E0993"/>
    <w:rsid w:val="006F44C0"/>
    <w:rsid w:val="006F5AEE"/>
    <w:rsid w:val="007117BF"/>
    <w:rsid w:val="00711B72"/>
    <w:rsid w:val="0072034D"/>
    <w:rsid w:val="00732D1C"/>
    <w:rsid w:val="00741270"/>
    <w:rsid w:val="007417D9"/>
    <w:rsid w:val="00744646"/>
    <w:rsid w:val="00751153"/>
    <w:rsid w:val="00756F74"/>
    <w:rsid w:val="00790305"/>
    <w:rsid w:val="00791F45"/>
    <w:rsid w:val="007A4EF4"/>
    <w:rsid w:val="007B18EA"/>
    <w:rsid w:val="007D3230"/>
    <w:rsid w:val="007E162F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91944"/>
    <w:rsid w:val="008A72E8"/>
    <w:rsid w:val="00921234"/>
    <w:rsid w:val="00923E2C"/>
    <w:rsid w:val="00926C29"/>
    <w:rsid w:val="009275F8"/>
    <w:rsid w:val="00997C36"/>
    <w:rsid w:val="009A3DA1"/>
    <w:rsid w:val="009B2B6D"/>
    <w:rsid w:val="009C0536"/>
    <w:rsid w:val="009E4CBA"/>
    <w:rsid w:val="009E7C3A"/>
    <w:rsid w:val="00A170C7"/>
    <w:rsid w:val="00A25EBA"/>
    <w:rsid w:val="00A43EA0"/>
    <w:rsid w:val="00A47883"/>
    <w:rsid w:val="00A517B1"/>
    <w:rsid w:val="00A6463D"/>
    <w:rsid w:val="00A66070"/>
    <w:rsid w:val="00A852E4"/>
    <w:rsid w:val="00A93456"/>
    <w:rsid w:val="00AB154C"/>
    <w:rsid w:val="00AE0476"/>
    <w:rsid w:val="00AE4784"/>
    <w:rsid w:val="00AF028F"/>
    <w:rsid w:val="00AF5610"/>
    <w:rsid w:val="00B24401"/>
    <w:rsid w:val="00B247CC"/>
    <w:rsid w:val="00B332D8"/>
    <w:rsid w:val="00B33AD6"/>
    <w:rsid w:val="00B4446A"/>
    <w:rsid w:val="00B44921"/>
    <w:rsid w:val="00BB10E3"/>
    <w:rsid w:val="00BD067F"/>
    <w:rsid w:val="00BD6B96"/>
    <w:rsid w:val="00C02A8E"/>
    <w:rsid w:val="00C07DCD"/>
    <w:rsid w:val="00C13005"/>
    <w:rsid w:val="00C15F65"/>
    <w:rsid w:val="00C17726"/>
    <w:rsid w:val="00C533C6"/>
    <w:rsid w:val="00C6195B"/>
    <w:rsid w:val="00C61DFE"/>
    <w:rsid w:val="00C668F1"/>
    <w:rsid w:val="00C66DB6"/>
    <w:rsid w:val="00C736FA"/>
    <w:rsid w:val="00C81EF5"/>
    <w:rsid w:val="00C82BDE"/>
    <w:rsid w:val="00CB6F95"/>
    <w:rsid w:val="00CE2969"/>
    <w:rsid w:val="00D17E4C"/>
    <w:rsid w:val="00D32CDD"/>
    <w:rsid w:val="00D45687"/>
    <w:rsid w:val="00D46B55"/>
    <w:rsid w:val="00D528D6"/>
    <w:rsid w:val="00DA047C"/>
    <w:rsid w:val="00DA7E94"/>
    <w:rsid w:val="00DB0D15"/>
    <w:rsid w:val="00DC4000"/>
    <w:rsid w:val="00E27382"/>
    <w:rsid w:val="00E40E59"/>
    <w:rsid w:val="00EB4517"/>
    <w:rsid w:val="00F65693"/>
    <w:rsid w:val="00FD7685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81D-4C02-4549-A60D-4BE267B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7-09-22T12:30:00Z</cp:lastPrinted>
  <dcterms:created xsi:type="dcterms:W3CDTF">2021-03-09T18:13:00Z</dcterms:created>
  <dcterms:modified xsi:type="dcterms:W3CDTF">2021-03-12T06:53:00Z</dcterms:modified>
</cp:coreProperties>
</file>